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7C3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27D0A61F"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0A81C01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2EB2069F" w14:textId="77777777"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7EB4CF4F" w14:textId="77777777"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798209D3" w14:textId="77777777"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0CBFD4DF"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3656342C" w14:textId="220A6358"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B92DCD">
        <w:rPr>
          <w:rFonts w:ascii="Arial" w:hAnsi="Arial" w:cs="Arial"/>
          <w:color w:val="auto"/>
          <w:sz w:val="22"/>
          <w:szCs w:val="22"/>
          <w:lang w:val="en"/>
        </w:rPr>
        <w:t>Lupset Health Centre</w:t>
      </w:r>
      <w:r w:rsidRPr="00B4240A">
        <w:rPr>
          <w:rFonts w:ascii="Arial" w:hAnsi="Arial" w:cs="Arial"/>
          <w:color w:val="auto"/>
          <w:sz w:val="22"/>
          <w:szCs w:val="22"/>
          <w:lang w:val="en"/>
        </w:rPr>
        <w:t xml:space="preserve"> 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241C4890"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6C188836"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042E7FE6" w14:textId="77777777" w:rsidR="00E46778" w:rsidRPr="00B4240A" w:rsidRDefault="00E46778" w:rsidP="00E46778">
      <w:pPr>
        <w:pStyle w:val="NormalWeb"/>
        <w:rPr>
          <w:rFonts w:ascii="Arial" w:hAnsi="Arial" w:cs="Arial"/>
          <w:sz w:val="22"/>
          <w:szCs w:val="22"/>
          <w:lang w:val="en"/>
        </w:rPr>
      </w:pPr>
    </w:p>
    <w:p w14:paraId="06ED4CD6"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58A95CA5" w14:textId="77777777"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4541AE7" w14:textId="77777777"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998FE83" w14:textId="77777777"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5D68C553"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lastRenderedPageBreak/>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1766E3E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6142248E"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41813D4B"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16193AB1"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60ED66F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0E945406" w14:textId="77777777"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B681D6E" w14:textId="77777777"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143DE818" w14:textId="77777777" w:rsidR="00A00F6A" w:rsidRPr="00B4240A" w:rsidRDefault="00A00F6A" w:rsidP="00A00F6A">
      <w:pPr>
        <w:pStyle w:val="NormalWeb"/>
        <w:rPr>
          <w:rFonts w:ascii="Arial" w:hAnsi="Arial" w:cs="Arial"/>
          <w:color w:val="000000"/>
          <w:sz w:val="22"/>
          <w:szCs w:val="22"/>
          <w:shd w:val="clear" w:color="auto" w:fill="FFFFFF"/>
        </w:rPr>
      </w:pPr>
    </w:p>
    <w:p w14:paraId="25FDA02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0DF6FF26"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57A700A3"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3CD05105"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1EC1048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6DD8B052" w14:textId="77777777" w:rsidR="00322491" w:rsidRDefault="00322491" w:rsidP="00E46778">
      <w:pPr>
        <w:pStyle w:val="NormalWeb"/>
        <w:rPr>
          <w:rFonts w:ascii="Arial" w:hAnsi="Arial" w:cs="Arial"/>
          <w:b/>
          <w:bCs/>
          <w:color w:val="auto"/>
          <w:sz w:val="22"/>
          <w:szCs w:val="22"/>
          <w:u w:val="single"/>
          <w:lang w:val="en"/>
        </w:rPr>
      </w:pPr>
    </w:p>
    <w:p w14:paraId="2CF139D8"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3D44D748"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1503A76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4839970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64647A87"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treatment and care – A&amp;E visits, in patient spells or clinic </w:t>
      </w:r>
      <w:proofErr w:type="gramStart"/>
      <w:r w:rsidRPr="00B4240A">
        <w:rPr>
          <w:rFonts w:ascii="Arial" w:eastAsia="Times New Roman" w:hAnsi="Arial" w:cs="Arial"/>
          <w:lang w:val="en" w:eastAsia="en-GB"/>
        </w:rPr>
        <w:t>appointments</w:t>
      </w:r>
      <w:proofErr w:type="gramEnd"/>
    </w:p>
    <w:p w14:paraId="7DBD7EB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69B2D4A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0C94B78E"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40526E7F" w14:textId="77777777"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3565C28C"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1BE5487B"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461A656F" w14:textId="0391ED55" w:rsidR="00E46778"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104A7880" w14:textId="77777777" w:rsidR="00B92DCD" w:rsidRPr="00B4240A" w:rsidRDefault="00B92DCD" w:rsidP="00E46778">
      <w:pPr>
        <w:spacing w:line="240" w:lineRule="auto"/>
        <w:rPr>
          <w:rFonts w:ascii="Arial" w:eastAsia="Times New Roman" w:hAnsi="Arial" w:cs="Arial"/>
          <w:lang w:val="en" w:eastAsia="en-GB"/>
        </w:rPr>
      </w:pPr>
    </w:p>
    <w:p w14:paraId="7DB2297D"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lastRenderedPageBreak/>
        <w:t>How your personal information is used</w:t>
      </w:r>
    </w:p>
    <w:p w14:paraId="36EE9C44"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7AEDC048"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0DF6735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42B444C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18C01EAD" w14:textId="77777777"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1D65A126" w14:textId="77777777"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5EE40186"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6C1B5FE6" w14:textId="77777777"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713ADBCF" w14:textId="77777777" w:rsidR="0081143D" w:rsidRPr="00B45CAE" w:rsidRDefault="00B92DCD" w:rsidP="003448BA">
      <w:pPr>
        <w:spacing w:after="150" w:line="240" w:lineRule="auto"/>
        <w:rPr>
          <w:rFonts w:ascii="Arial" w:eastAsia="Times New Roman" w:hAnsi="Arial" w:cs="Arial"/>
          <w:b/>
          <w:bCs/>
          <w:u w:val="single"/>
          <w:lang w:val="en" w:eastAsia="en-GB"/>
        </w:rPr>
      </w:pPr>
      <w:hyperlink r:id="rId8" w:history="1">
        <w:r w:rsidR="00EA3DFD" w:rsidRPr="00B45CAE">
          <w:rPr>
            <w:rStyle w:val="Hyperlink"/>
            <w:rFonts w:ascii="Arial" w:eastAsia="Times New Roman" w:hAnsi="Arial" w:cs="Arial"/>
            <w:b w:val="0"/>
            <w:bCs w:val="0"/>
            <w:sz w:val="22"/>
            <w:szCs w:val="22"/>
            <w:lang w:val="en" w:eastAsia="en-GB"/>
          </w:rPr>
          <w:t>https://webarchive.nationalarchives.gov.uk/ukgwa/20130513181549/http:/www.nigb.nhs.uk/guarantee</w:t>
        </w:r>
      </w:hyperlink>
    </w:p>
    <w:p w14:paraId="7A0F8BB5" w14:textId="77777777" w:rsidR="00EA3DFD" w:rsidRPr="0081143D" w:rsidRDefault="00EA3DFD" w:rsidP="003448BA">
      <w:pPr>
        <w:spacing w:after="150" w:line="240" w:lineRule="auto"/>
        <w:rPr>
          <w:rFonts w:ascii="Arial" w:eastAsia="Times New Roman" w:hAnsi="Arial" w:cs="Arial"/>
          <w:u w:val="single"/>
          <w:lang w:val="en" w:eastAsia="en-GB"/>
        </w:rPr>
      </w:pPr>
    </w:p>
    <w:p w14:paraId="416F942B" w14:textId="77777777" w:rsidR="0081143D" w:rsidRPr="0085727C" w:rsidRDefault="0081143D" w:rsidP="003448BA">
      <w:pPr>
        <w:spacing w:after="150" w:line="240" w:lineRule="auto"/>
        <w:rPr>
          <w:rFonts w:ascii="Arial" w:eastAsia="Times New Roman" w:hAnsi="Arial" w:cs="Arial"/>
          <w:b/>
          <w:bCs/>
          <w:u w:val="single"/>
          <w:lang w:val="en" w:eastAsia="en-GB"/>
        </w:rPr>
      </w:pPr>
    </w:p>
    <w:p w14:paraId="7094015F" w14:textId="77777777"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79058BD9"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64D30B3A" w14:textId="77777777"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0F62929B" w14:textId="77777777"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539EF250" w14:textId="77777777" w:rsidR="0085727C" w:rsidRDefault="0085727C" w:rsidP="00E46778">
      <w:pPr>
        <w:spacing w:after="150" w:line="240" w:lineRule="auto"/>
        <w:rPr>
          <w:rFonts w:ascii="Arial" w:eastAsia="Times New Roman" w:hAnsi="Arial" w:cs="Arial"/>
          <w:lang w:val="en" w:eastAsia="en-GB"/>
        </w:rPr>
      </w:pPr>
    </w:p>
    <w:p w14:paraId="13C2D523" w14:textId="77777777"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14:paraId="34774CAC"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5FC53BB9"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2C910EDC" w14:textId="77777777" w:rsidR="00916714" w:rsidRPr="0063760E" w:rsidRDefault="00916714" w:rsidP="00B71F32">
      <w:pPr>
        <w:rPr>
          <w:rFonts w:ascii="Arial" w:hAnsi="Arial" w:cs="Arial"/>
          <w:b/>
          <w:bCs/>
          <w:u w:val="single"/>
        </w:rPr>
      </w:pPr>
      <w:bookmarkStart w:id="2" w:name="_Hlk75953118"/>
      <w:r w:rsidRPr="0063760E">
        <w:rPr>
          <w:rFonts w:ascii="Arial" w:hAnsi="Arial" w:cs="Arial"/>
          <w:b/>
          <w:bCs/>
          <w:u w:val="single"/>
        </w:rPr>
        <w:t>When do we share information about you</w:t>
      </w:r>
    </w:p>
    <w:bookmarkEnd w:id="2"/>
    <w:p w14:paraId="53F3E1E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4E2EBF99" w14:textId="77777777"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Everyone working within the NHS has a legal duty to keep information about you confidential. Similarly, anyone who receives information from us also has a legal duty to keep it confidential. </w:t>
      </w:r>
    </w:p>
    <w:p w14:paraId="72793881" w14:textId="77777777" w:rsidR="0063760E" w:rsidRDefault="0063760E" w:rsidP="00916714">
      <w:pPr>
        <w:spacing w:after="150" w:line="240" w:lineRule="auto"/>
        <w:rPr>
          <w:rFonts w:ascii="Arial" w:eastAsia="Times New Roman" w:hAnsi="Arial" w:cs="Arial"/>
          <w:lang w:val="en" w:eastAsia="en-GB"/>
        </w:rPr>
      </w:pPr>
    </w:p>
    <w:p w14:paraId="2F79AA98"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69925B4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2EC4159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337C6206" w14:textId="77777777"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45C94DCE"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56BAB891" w14:textId="77777777"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54477F9F"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55F7D4A5"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1FA5AEA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32295DE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7803898E"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3AC1005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1937489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78E8EF7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1B38B3C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6955AEA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complaints and legal </w:t>
      </w:r>
      <w:proofErr w:type="gramStart"/>
      <w:r w:rsidRPr="00B4240A">
        <w:rPr>
          <w:rFonts w:ascii="Arial" w:eastAsia="Times New Roman" w:hAnsi="Arial" w:cs="Arial"/>
          <w:lang w:val="en" w:eastAsia="en-GB"/>
        </w:rPr>
        <w:t>claims</w:t>
      </w:r>
      <w:proofErr w:type="gramEnd"/>
    </w:p>
    <w:p w14:paraId="171978C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473B7B2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4FEF7F1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31EBC15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3C64151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668A1D4C" w14:textId="77777777"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5B92D5CF" w14:textId="77777777"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2B2140F0" w14:textId="77777777"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35C50FC1" w14:textId="77777777" w:rsidR="00A76C01" w:rsidRDefault="00A76C01" w:rsidP="002F6EEA">
      <w:pPr>
        <w:pStyle w:val="ListParagraph"/>
        <w:ind w:left="285"/>
        <w:rPr>
          <w:rFonts w:ascii="Arial" w:hAnsi="Arial" w:cs="Arial"/>
        </w:rPr>
      </w:pPr>
    </w:p>
    <w:p w14:paraId="63FA2D69" w14:textId="77777777"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0FAD0E3B"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7D07B549"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2BC2B924"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68456B3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4A2F5F0B" w14:textId="77777777" w:rsidR="00916714" w:rsidRPr="00B4240A" w:rsidRDefault="00B92DCD"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165E1412" w14:textId="77777777" w:rsidR="00916714" w:rsidRPr="00B4240A" w:rsidRDefault="00B92DCD"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3234BFAC"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2CA9E7C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0D2C886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07A384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6BCDD99A"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5321D2AB"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539BDAE3"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1D291E78"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4D829991"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264A1D7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0458B37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59E9011E"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ADCBA88"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60ECDD0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79E94045"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04537D46"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11F9909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2E2DBAF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Find out how your data is protected</w:t>
      </w:r>
    </w:p>
    <w:p w14:paraId="2B6B619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518BA3F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751EFB58"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409D686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71BA7CE5" w14:textId="77777777" w:rsidR="0039477B" w:rsidRPr="00B4240A" w:rsidRDefault="00B92DCD"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1A5662B7" w14:textId="77777777" w:rsidR="0039477B" w:rsidRPr="00B4240A" w:rsidRDefault="00B92DCD"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7F15D45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037F9028" w14:textId="77777777" w:rsidR="0039477B"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1BF96484" w14:textId="57789393" w:rsidR="00526898" w:rsidRPr="001304FD" w:rsidRDefault="00526898" w:rsidP="0039477B">
      <w:pPr>
        <w:shd w:val="clear" w:color="auto" w:fill="FFFFFF"/>
        <w:spacing w:before="100" w:beforeAutospacing="1" w:after="100" w:afterAutospacing="1" w:line="240" w:lineRule="auto"/>
        <w:rPr>
          <w:rFonts w:ascii="Arial" w:eastAsia="Times New Roman" w:hAnsi="Arial" w:cs="Arial"/>
          <w:b/>
          <w:bCs/>
          <w:color w:val="000000"/>
          <w:u w:val="single"/>
          <w:lang w:eastAsia="en-GB"/>
        </w:rPr>
      </w:pPr>
      <w:proofErr w:type="spellStart"/>
      <w:r w:rsidRPr="001304FD">
        <w:rPr>
          <w:rFonts w:ascii="Arial" w:eastAsia="Times New Roman" w:hAnsi="Arial" w:cs="Arial"/>
          <w:b/>
          <w:bCs/>
          <w:color w:val="000000"/>
          <w:u w:val="single"/>
          <w:lang w:eastAsia="en-GB"/>
        </w:rPr>
        <w:t>OpenSAFELY</w:t>
      </w:r>
      <w:proofErr w:type="spellEnd"/>
      <w:r w:rsidRPr="001304FD">
        <w:rPr>
          <w:rFonts w:ascii="Arial" w:eastAsia="Times New Roman" w:hAnsi="Arial" w:cs="Arial"/>
          <w:b/>
          <w:bCs/>
          <w:color w:val="000000"/>
          <w:u w:val="single"/>
          <w:lang w:eastAsia="en-GB"/>
        </w:rPr>
        <w:t xml:space="preserve"> COVID-19 Service</w:t>
      </w:r>
    </w:p>
    <w:p w14:paraId="1741591F" w14:textId="77777777" w:rsidR="003A26CB" w:rsidRPr="003A26CB"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7AB57649" w14:textId="6F80AFAD" w:rsidR="00526898"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1D8C1D39" w14:textId="67C53B56" w:rsidR="00172098" w:rsidRPr="00284EA5" w:rsidRDefault="00172098" w:rsidP="003A26CB">
      <w:pPr>
        <w:shd w:val="clear" w:color="auto" w:fill="FFFFFF"/>
        <w:spacing w:before="100" w:beforeAutospacing="1" w:after="100" w:afterAutospacing="1" w:line="240" w:lineRule="auto"/>
        <w:rPr>
          <w:rFonts w:ascii="Arial" w:eastAsia="Times New Roman" w:hAnsi="Arial" w:cs="Arial"/>
          <w:b/>
          <w:bCs/>
          <w:color w:val="000000"/>
          <w:lang w:eastAsia="en-GB"/>
        </w:rPr>
      </w:pPr>
      <w:r>
        <w:rPr>
          <w:rFonts w:ascii="Arial" w:eastAsia="Times New Roman" w:hAnsi="Arial" w:cs="Arial"/>
          <w:color w:val="000000"/>
          <w:lang w:eastAsia="en-GB"/>
        </w:rPr>
        <w:t xml:space="preserve">Further information can be found </w:t>
      </w:r>
      <w:proofErr w:type="gramStart"/>
      <w:r>
        <w:rPr>
          <w:rFonts w:ascii="Arial" w:eastAsia="Times New Roman" w:hAnsi="Arial" w:cs="Arial"/>
          <w:color w:val="000000"/>
          <w:lang w:eastAsia="en-GB"/>
        </w:rPr>
        <w:t>here</w:t>
      </w:r>
      <w:proofErr w:type="gramEnd"/>
    </w:p>
    <w:p w14:paraId="64DB8584" w14:textId="37DCFA10" w:rsidR="00172098" w:rsidRPr="00284EA5" w:rsidRDefault="00B92DCD" w:rsidP="003A26CB">
      <w:pPr>
        <w:shd w:val="clear" w:color="auto" w:fill="FFFFFF"/>
        <w:spacing w:before="100" w:beforeAutospacing="1" w:after="100" w:afterAutospacing="1" w:line="240" w:lineRule="auto"/>
        <w:rPr>
          <w:rFonts w:ascii="Arial" w:eastAsia="Times New Roman" w:hAnsi="Arial" w:cs="Arial"/>
          <w:b/>
          <w:bCs/>
          <w:color w:val="000000"/>
          <w:lang w:eastAsia="en-GB"/>
        </w:rPr>
      </w:pPr>
      <w:hyperlink r:id="rId14" w:history="1">
        <w:r w:rsidR="00172098" w:rsidRPr="00284EA5">
          <w:rPr>
            <w:rStyle w:val="Hyperlink"/>
            <w:b w:val="0"/>
            <w:bCs w:val="0"/>
          </w:rPr>
          <w:t xml:space="preserve">The NHS England </w:t>
        </w:r>
        <w:proofErr w:type="spellStart"/>
        <w:r w:rsidR="00172098" w:rsidRPr="00284EA5">
          <w:rPr>
            <w:rStyle w:val="Hyperlink"/>
            <w:b w:val="0"/>
            <w:bCs w:val="0"/>
          </w:rPr>
          <w:t>OpenSAFELY</w:t>
        </w:r>
        <w:proofErr w:type="spellEnd"/>
        <w:r w:rsidR="00172098" w:rsidRPr="00284EA5">
          <w:rPr>
            <w:rStyle w:val="Hyperlink"/>
            <w:b w:val="0"/>
            <w:bCs w:val="0"/>
          </w:rPr>
          <w:t xml:space="preserve"> COVID-19 service - privacy notice - NHS Digital</w:t>
        </w:r>
      </w:hyperlink>
    </w:p>
    <w:p w14:paraId="115C987F" w14:textId="77777777"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 xml:space="preserve">Other ways we use your </w:t>
      </w:r>
      <w:proofErr w:type="gramStart"/>
      <w:r w:rsidRPr="0063760E">
        <w:rPr>
          <w:rFonts w:ascii="Arial" w:hAnsi="Arial" w:cs="Arial"/>
          <w:b/>
          <w:bCs/>
          <w:u w:val="single"/>
        </w:rPr>
        <w:t>information</w:t>
      </w:r>
      <w:proofErr w:type="gramEnd"/>
    </w:p>
    <w:p w14:paraId="28530513" w14:textId="77777777" w:rsidR="00B4240A" w:rsidRPr="00B4240A" w:rsidRDefault="00B4240A" w:rsidP="002F6EEA">
      <w:pPr>
        <w:spacing w:after="19" w:line="256" w:lineRule="auto"/>
        <w:rPr>
          <w:rFonts w:ascii="Arial" w:hAnsi="Arial" w:cs="Arial"/>
          <w:u w:val="single"/>
        </w:rPr>
      </w:pPr>
    </w:p>
    <w:p w14:paraId="13F6619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6E0A1CAA" w14:textId="77777777"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14FAA4EA" w14:textId="4C28B6C3"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B92DCD">
        <w:rPr>
          <w:rFonts w:ascii="Arial" w:eastAsia="Times New Roman" w:hAnsi="Arial" w:cs="Arial"/>
          <w:lang w:val="en" w:eastAsia="en-GB"/>
        </w:rPr>
        <w:t>Lupset Health Centre</w:t>
      </w:r>
      <w:r w:rsidRPr="00B4240A">
        <w:rPr>
          <w:rFonts w:ascii="Arial" w:eastAsia="Times New Roman" w:hAnsi="Arial" w:cs="Arial"/>
          <w:lang w:val="en" w:eastAsia="en-GB"/>
        </w:rPr>
        <w:t xml:space="preserve"> procedures.</w:t>
      </w:r>
    </w:p>
    <w:p w14:paraId="6E9561E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73DA8E6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2296B075" w14:textId="50F83D91" w:rsidR="00916714"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prevent crime, misuse and to protect </w:t>
      </w:r>
      <w:proofErr w:type="gramStart"/>
      <w:r w:rsidRPr="00B4240A">
        <w:rPr>
          <w:rFonts w:ascii="Arial" w:eastAsia="Times New Roman" w:hAnsi="Arial" w:cs="Arial"/>
          <w:lang w:val="en" w:eastAsia="en-GB"/>
        </w:rPr>
        <w:t>staff</w:t>
      </w:r>
      <w:proofErr w:type="gramEnd"/>
    </w:p>
    <w:p w14:paraId="5E5EBEA3" w14:textId="38DA0C87" w:rsidR="00B92DCD" w:rsidRDefault="00B92DCD" w:rsidP="00B92DCD">
      <w:pPr>
        <w:spacing w:before="100" w:beforeAutospacing="1" w:after="100" w:afterAutospacing="1" w:line="240" w:lineRule="auto"/>
        <w:rPr>
          <w:rFonts w:ascii="Arial" w:eastAsia="Times New Roman" w:hAnsi="Arial" w:cs="Arial"/>
          <w:lang w:val="en" w:eastAsia="en-GB"/>
        </w:rPr>
      </w:pPr>
    </w:p>
    <w:p w14:paraId="201F76F4" w14:textId="7223354C" w:rsidR="00B92DCD" w:rsidRDefault="00B92DCD" w:rsidP="00B92DCD">
      <w:pPr>
        <w:spacing w:before="100" w:beforeAutospacing="1" w:after="100" w:afterAutospacing="1" w:line="240" w:lineRule="auto"/>
        <w:rPr>
          <w:rFonts w:ascii="Arial" w:eastAsia="Times New Roman" w:hAnsi="Arial" w:cs="Arial"/>
          <w:lang w:val="en" w:eastAsia="en-GB"/>
        </w:rPr>
      </w:pPr>
    </w:p>
    <w:p w14:paraId="4BC08976" w14:textId="77777777" w:rsidR="00B92DCD" w:rsidRPr="00B92DCD" w:rsidRDefault="00B92DCD" w:rsidP="00B92DCD">
      <w:pPr>
        <w:spacing w:before="100" w:beforeAutospacing="1" w:after="100" w:afterAutospacing="1" w:line="240" w:lineRule="auto"/>
        <w:rPr>
          <w:rFonts w:ascii="Arial" w:eastAsia="Times New Roman" w:hAnsi="Arial" w:cs="Arial"/>
          <w:lang w:val="en" w:eastAsia="en-GB"/>
        </w:rPr>
      </w:pPr>
    </w:p>
    <w:p w14:paraId="09FC4FA6" w14:textId="77777777" w:rsidR="00916714" w:rsidRPr="0063760E" w:rsidRDefault="00916714" w:rsidP="00B71F32">
      <w:pPr>
        <w:rPr>
          <w:rFonts w:ascii="Arial" w:hAnsi="Arial" w:cs="Arial"/>
          <w:b/>
          <w:bCs/>
          <w:u w:val="single"/>
        </w:rPr>
      </w:pPr>
      <w:r w:rsidRPr="0063760E">
        <w:rPr>
          <w:rFonts w:ascii="Arial" w:hAnsi="Arial" w:cs="Arial"/>
          <w:b/>
          <w:bCs/>
          <w:u w:val="single"/>
        </w:rPr>
        <w:lastRenderedPageBreak/>
        <w:t>Data Subject Rights</w:t>
      </w:r>
    </w:p>
    <w:p w14:paraId="2F88504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1B7D47E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303C500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14D6A743"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09DB67D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412B8D4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3ED7C56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14:paraId="76BC7D0B"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38160888"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405214D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27F71264"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4C895155"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4B01FCE6"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264FE749"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6268AC4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64A68BB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visitors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property</w:t>
      </w:r>
      <w:proofErr w:type="gramEnd"/>
    </w:p>
    <w:p w14:paraId="644BD156"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4BAABDD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70429728"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45ADCB7F"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3764AB9E"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2C189621"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6443FA3" w14:textId="77777777"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lastRenderedPageBreak/>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434A2D47" w14:textId="77777777"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0FB7C733" w14:textId="77777777"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1861B12B" w14:textId="77777777" w:rsidR="002F6EEA" w:rsidRDefault="002F6EEA" w:rsidP="0063760E">
      <w:pPr>
        <w:jc w:val="center"/>
        <w:rPr>
          <w:rFonts w:ascii="Arial" w:hAnsi="Arial" w:cs="Arial"/>
          <w:b/>
          <w:u w:val="single" w:color="000000"/>
        </w:rPr>
      </w:pPr>
      <w:r w:rsidRPr="00B4240A">
        <w:rPr>
          <w:rFonts w:ascii="Arial" w:hAnsi="Arial" w:cs="Arial"/>
          <w:b/>
          <w:u w:val="single" w:color="000000"/>
        </w:rPr>
        <w:t>Employee Notice</w:t>
      </w:r>
    </w:p>
    <w:p w14:paraId="76D6769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1C9072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6C98691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2E0489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7F2ED22D"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424200A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7921089F"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0354ADC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629C7CF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28740F38"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077893E4"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CE3C50" w14:textId="77777777"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7DECA286"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7A23EA3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4EDDEDDE"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32FB310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6995533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20A5D46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14D3079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lastRenderedPageBreak/>
        <w:t>Pension Information when transferring within the NHS</w:t>
      </w:r>
    </w:p>
    <w:p w14:paraId="7ED78D03"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ork related </w:t>
      </w:r>
      <w:proofErr w:type="gramStart"/>
      <w:r w:rsidRPr="004259D1">
        <w:rPr>
          <w:rFonts w:ascii="Arial" w:eastAsia="Times New Roman" w:hAnsi="Arial" w:cs="Arial"/>
          <w:lang w:eastAsia="en-GB"/>
        </w:rPr>
        <w:t>matters</w:t>
      </w:r>
      <w:proofErr w:type="gramEnd"/>
    </w:p>
    <w:p w14:paraId="2E49A5C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5A69762B"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1AE7364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3319EF6D"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agents and contractors where there is a legitimate reason for them receiving the </w:t>
      </w:r>
      <w:proofErr w:type="gramStart"/>
      <w:r w:rsidRPr="00360EEB">
        <w:rPr>
          <w:rFonts w:ascii="Arial" w:eastAsia="Times New Roman" w:hAnsi="Arial" w:cs="Arial"/>
          <w:color w:val="000000"/>
          <w:lang w:eastAsia="en-GB"/>
        </w:rPr>
        <w:t>information</w:t>
      </w:r>
      <w:proofErr w:type="gramEnd"/>
    </w:p>
    <w:p w14:paraId="0502F3D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past or potential employers of our staff to provide or obtain </w:t>
      </w:r>
      <w:proofErr w:type="gramStart"/>
      <w:r w:rsidRPr="00360EEB">
        <w:rPr>
          <w:rFonts w:ascii="Arial" w:eastAsia="Times New Roman" w:hAnsi="Arial" w:cs="Arial"/>
          <w:color w:val="000000"/>
          <w:lang w:eastAsia="en-GB"/>
        </w:rPr>
        <w:t>references</w:t>
      </w:r>
      <w:proofErr w:type="gramEnd"/>
    </w:p>
    <w:p w14:paraId="5D50CD9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fessional and regulatory bod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14:paraId="7FEB7E2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14:paraId="0852B040"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67404F4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counselling)</w:t>
      </w:r>
    </w:p>
    <w:p w14:paraId="292D5FCF"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the police, security organisations, department for works and pensions and local authorities)</w:t>
      </w:r>
    </w:p>
    <w:p w14:paraId="4CC150F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2F4B88C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7FCB99A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40D2879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67A78EB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221B7999"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13149802" w14:textId="77777777"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18184BC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771F32CE"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02ED072B"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A38B9B0"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4D38703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09354E8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5D11C65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0DF2CDC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36CCFA6C"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70AFE4BD"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lastRenderedPageBreak/>
        <w:t>Health or social care (with a basis in law)</w:t>
      </w:r>
    </w:p>
    <w:p w14:paraId="26E708E5"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084CF1C4" w14:textId="77777777"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0AE3A501"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5A3DBEB3"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0DC9C0B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0FF38866"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0CC468F4"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p w14:paraId="65FB1F72" w14:textId="77777777"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6DF24B3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33BEE3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2D2EBC9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75053243"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6366238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here and how we use your </w:t>
      </w:r>
      <w:proofErr w:type="gramStart"/>
      <w:r w:rsidRPr="00360EEB">
        <w:rPr>
          <w:rFonts w:ascii="Arial" w:eastAsia="Times New Roman" w:hAnsi="Arial" w:cs="Arial"/>
          <w:color w:val="000000"/>
          <w:lang w:eastAsia="en-GB"/>
        </w:rPr>
        <w:t>information</w:t>
      </w:r>
      <w:proofErr w:type="gramEnd"/>
    </w:p>
    <w:p w14:paraId="606E078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782387D4"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061EBC4A"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642A287D"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406039CC"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469620A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086F5C7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333B2B1B"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7FF17788"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6D839C9B" w14:textId="77777777"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6D1BDE6B"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61308F4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1EF6747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FDF880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6D7212E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4C4B7E0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072EE49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2D03DC4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14:paraId="082679D2"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471C219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1D416F74"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725D878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092671A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14:paraId="22E32BD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0015FA4E"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663026F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605417D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14:paraId="1523847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0E9DE8FB"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AFFA28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1C0BCBFF"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B9DC823"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3F1399AB"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6DFAFC60"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50B0E51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2D52554A"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4A9EC3D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47CCAFCE"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1281465C"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0474E6B5"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13C35279"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473F9F95"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6ED9F6BC"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ADB81CF"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120FB140"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7F0FAFED"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17DD0279" w14:textId="77777777"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14B49AAD" w14:textId="77777777"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6F9E9398"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319129A0" w14:textId="24A58608" w:rsidR="00916714" w:rsidRDefault="00B92DCD" w:rsidP="00B71F32">
      <w:pPr>
        <w:rPr>
          <w:rFonts w:ascii="Arial" w:hAnsi="Arial" w:cs="Arial"/>
        </w:rPr>
      </w:pPr>
      <w:r>
        <w:rPr>
          <w:rFonts w:ascii="Arial" w:hAnsi="Arial" w:cs="Arial"/>
        </w:rPr>
        <w:t>Lupset Health Centre</w:t>
      </w:r>
    </w:p>
    <w:p w14:paraId="7D13A949" w14:textId="77777777" w:rsidR="00B92DCD" w:rsidRPr="00B4240A" w:rsidRDefault="00B92DCD" w:rsidP="00B71F32">
      <w:pPr>
        <w:rPr>
          <w:rFonts w:ascii="Arial" w:hAnsi="Arial" w:cs="Arial"/>
        </w:rPr>
      </w:pPr>
    </w:p>
    <w:p w14:paraId="28F6BF42" w14:textId="77777777" w:rsidR="000144A9" w:rsidRPr="00B4240A" w:rsidRDefault="000144A9" w:rsidP="00B71F32">
      <w:pPr>
        <w:rPr>
          <w:rFonts w:ascii="Arial" w:hAnsi="Arial" w:cs="Arial"/>
        </w:rPr>
      </w:pPr>
      <w:r w:rsidRPr="00B4240A">
        <w:rPr>
          <w:rFonts w:ascii="Arial" w:hAnsi="Arial" w:cs="Arial"/>
        </w:rPr>
        <w:lastRenderedPageBreak/>
        <w:t>Data Protection Officer (DPO)</w:t>
      </w:r>
    </w:p>
    <w:p w14:paraId="1D14228B" w14:textId="77777777"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McNae. </w:t>
      </w:r>
      <w:hyperlink r:id="rId15" w:history="1">
        <w:r w:rsidRPr="00B4240A">
          <w:rPr>
            <w:rStyle w:val="Hyperlink"/>
            <w:rFonts w:ascii="Arial" w:hAnsi="Arial" w:cs="Arial"/>
            <w:b w:val="0"/>
            <w:bCs w:val="0"/>
            <w:sz w:val="22"/>
            <w:szCs w:val="22"/>
          </w:rPr>
          <w:t>Helen.mcnae@this.nhs.uk</w:t>
        </w:r>
      </w:hyperlink>
    </w:p>
    <w:p w14:paraId="287DE0A0" w14:textId="77777777"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14:paraId="001F2176"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45535C59"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2A0A89D1"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7155E3B9" w14:textId="77777777"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070E3762"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16" w:tgtFrame="_blank" w:history="1">
        <w:r w:rsidRPr="00B4240A">
          <w:rPr>
            <w:rFonts w:ascii="Arial" w:eastAsia="Times New Roman" w:hAnsi="Arial" w:cs="Arial"/>
            <w:u w:val="single"/>
            <w:lang w:val="en" w:eastAsia="en-GB"/>
          </w:rPr>
          <w:t>www.ico.org.uk</w:t>
        </w:r>
      </w:hyperlink>
    </w:p>
    <w:p w14:paraId="476F51CA" w14:textId="77777777" w:rsidR="00395B18" w:rsidRPr="00B4240A" w:rsidRDefault="00395B18" w:rsidP="00B71F32">
      <w:pPr>
        <w:rPr>
          <w:rFonts w:ascii="Arial" w:hAnsi="Arial" w:cs="Arial"/>
        </w:rPr>
      </w:pPr>
    </w:p>
    <w:p w14:paraId="14A18C26" w14:textId="77777777" w:rsidR="00395B18" w:rsidRPr="00B4240A" w:rsidRDefault="00395B18" w:rsidP="00B71F32">
      <w:pPr>
        <w:rPr>
          <w:rFonts w:ascii="Arial" w:hAnsi="Arial" w:cs="Arial"/>
        </w:rPr>
      </w:pPr>
    </w:p>
    <w:sectPr w:rsidR="00395B1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D2D0" w14:textId="77777777" w:rsidR="00BA5DBB" w:rsidRDefault="00BA5DBB" w:rsidP="0039477B">
      <w:pPr>
        <w:spacing w:after="0" w:line="240" w:lineRule="auto"/>
      </w:pPr>
      <w:r>
        <w:separator/>
      </w:r>
    </w:p>
  </w:endnote>
  <w:endnote w:type="continuationSeparator" w:id="0">
    <w:p w14:paraId="689B97F8" w14:textId="77777777" w:rsidR="00BA5DBB" w:rsidRDefault="00BA5DBB"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92F6" w14:textId="77777777" w:rsidR="00BA5DBB" w:rsidRDefault="00BA5DBB" w:rsidP="0039477B">
      <w:pPr>
        <w:spacing w:after="0" w:line="240" w:lineRule="auto"/>
      </w:pPr>
      <w:r>
        <w:separator/>
      </w:r>
    </w:p>
  </w:footnote>
  <w:footnote w:type="continuationSeparator" w:id="0">
    <w:p w14:paraId="1CD56BB7" w14:textId="77777777" w:rsidR="00BA5DBB" w:rsidRDefault="00BA5DBB"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6676">
    <w:abstractNumId w:val="28"/>
  </w:num>
  <w:num w:numId="2" w16cid:durableId="1949001280">
    <w:abstractNumId w:val="36"/>
  </w:num>
  <w:num w:numId="3" w16cid:durableId="1361123144">
    <w:abstractNumId w:val="30"/>
  </w:num>
  <w:num w:numId="4" w16cid:durableId="155154700">
    <w:abstractNumId w:val="21"/>
  </w:num>
  <w:num w:numId="5" w16cid:durableId="1617180578">
    <w:abstractNumId w:val="11"/>
  </w:num>
  <w:num w:numId="6" w16cid:durableId="2085107715">
    <w:abstractNumId w:val="12"/>
  </w:num>
  <w:num w:numId="7" w16cid:durableId="263538907">
    <w:abstractNumId w:val="31"/>
  </w:num>
  <w:num w:numId="8" w16cid:durableId="1504903718">
    <w:abstractNumId w:val="14"/>
  </w:num>
  <w:num w:numId="9" w16cid:durableId="31619464">
    <w:abstractNumId w:val="0"/>
  </w:num>
  <w:num w:numId="10" w16cid:durableId="1671132052">
    <w:abstractNumId w:val="3"/>
  </w:num>
  <w:num w:numId="11" w16cid:durableId="840658281">
    <w:abstractNumId w:val="9"/>
  </w:num>
  <w:num w:numId="12" w16cid:durableId="215702620">
    <w:abstractNumId w:val="6"/>
  </w:num>
  <w:num w:numId="13" w16cid:durableId="1013147257">
    <w:abstractNumId w:val="23"/>
  </w:num>
  <w:num w:numId="14" w16cid:durableId="631398107">
    <w:abstractNumId w:val="13"/>
  </w:num>
  <w:num w:numId="15" w16cid:durableId="118114855">
    <w:abstractNumId w:val="38"/>
  </w:num>
  <w:num w:numId="16" w16cid:durableId="1980527305">
    <w:abstractNumId w:val="15"/>
  </w:num>
  <w:num w:numId="17" w16cid:durableId="491876462">
    <w:abstractNumId w:val="19"/>
  </w:num>
  <w:num w:numId="18" w16cid:durableId="1115759663">
    <w:abstractNumId w:val="20"/>
  </w:num>
  <w:num w:numId="19" w16cid:durableId="52123654">
    <w:abstractNumId w:val="18"/>
  </w:num>
  <w:num w:numId="20" w16cid:durableId="448596964">
    <w:abstractNumId w:val="1"/>
  </w:num>
  <w:num w:numId="21" w16cid:durableId="617222982">
    <w:abstractNumId w:val="34"/>
  </w:num>
  <w:num w:numId="22" w16cid:durableId="801385334">
    <w:abstractNumId w:val="8"/>
  </w:num>
  <w:num w:numId="23" w16cid:durableId="494076896">
    <w:abstractNumId w:val="26"/>
  </w:num>
  <w:num w:numId="24" w16cid:durableId="293367576">
    <w:abstractNumId w:val="5"/>
  </w:num>
  <w:num w:numId="25" w16cid:durableId="368991482">
    <w:abstractNumId w:val="10"/>
  </w:num>
  <w:num w:numId="26" w16cid:durableId="1089620650">
    <w:abstractNumId w:val="17"/>
  </w:num>
  <w:num w:numId="27" w16cid:durableId="1970479027">
    <w:abstractNumId w:val="25"/>
  </w:num>
  <w:num w:numId="28" w16cid:durableId="256326764">
    <w:abstractNumId w:val="35"/>
  </w:num>
  <w:num w:numId="29" w16cid:durableId="962003806">
    <w:abstractNumId w:val="2"/>
  </w:num>
  <w:num w:numId="30" w16cid:durableId="539168751">
    <w:abstractNumId w:val="37"/>
  </w:num>
  <w:num w:numId="31" w16cid:durableId="167598002">
    <w:abstractNumId w:val="32"/>
  </w:num>
  <w:num w:numId="32" w16cid:durableId="914124861">
    <w:abstractNumId w:val="27"/>
  </w:num>
  <w:num w:numId="33" w16cid:durableId="451674783">
    <w:abstractNumId w:val="33"/>
  </w:num>
  <w:num w:numId="34" w16cid:durableId="1613710996">
    <w:abstractNumId w:val="24"/>
  </w:num>
  <w:num w:numId="35" w16cid:durableId="395008644">
    <w:abstractNumId w:val="22"/>
  </w:num>
  <w:num w:numId="36" w16cid:durableId="737750570">
    <w:abstractNumId w:val="29"/>
  </w:num>
  <w:num w:numId="37" w16cid:durableId="1124810975">
    <w:abstractNumId w:val="7"/>
  </w:num>
  <w:num w:numId="38" w16cid:durableId="1902711321">
    <w:abstractNumId w:val="4"/>
  </w:num>
  <w:num w:numId="39" w16cid:durableId="1309944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304FD"/>
    <w:rsid w:val="00172098"/>
    <w:rsid w:val="00187855"/>
    <w:rsid w:val="001955AC"/>
    <w:rsid w:val="001D7522"/>
    <w:rsid w:val="00233C7A"/>
    <w:rsid w:val="00244302"/>
    <w:rsid w:val="00284EA5"/>
    <w:rsid w:val="002E14FD"/>
    <w:rsid w:val="002F1287"/>
    <w:rsid w:val="002F6EEA"/>
    <w:rsid w:val="00322491"/>
    <w:rsid w:val="00332F7B"/>
    <w:rsid w:val="00335559"/>
    <w:rsid w:val="003448BA"/>
    <w:rsid w:val="0034499B"/>
    <w:rsid w:val="00346FE2"/>
    <w:rsid w:val="0038263A"/>
    <w:rsid w:val="0039477B"/>
    <w:rsid w:val="00395B18"/>
    <w:rsid w:val="003A26CB"/>
    <w:rsid w:val="003F5C90"/>
    <w:rsid w:val="0042356B"/>
    <w:rsid w:val="00467CAE"/>
    <w:rsid w:val="00475550"/>
    <w:rsid w:val="004D1163"/>
    <w:rsid w:val="004D3019"/>
    <w:rsid w:val="004E52EA"/>
    <w:rsid w:val="00526898"/>
    <w:rsid w:val="005405CB"/>
    <w:rsid w:val="00555009"/>
    <w:rsid w:val="00566E89"/>
    <w:rsid w:val="00567EAD"/>
    <w:rsid w:val="005B6BE5"/>
    <w:rsid w:val="005C6735"/>
    <w:rsid w:val="006345EC"/>
    <w:rsid w:val="0063760E"/>
    <w:rsid w:val="00662238"/>
    <w:rsid w:val="006C69FA"/>
    <w:rsid w:val="006D07C8"/>
    <w:rsid w:val="00707173"/>
    <w:rsid w:val="00714BC0"/>
    <w:rsid w:val="00742A20"/>
    <w:rsid w:val="00745269"/>
    <w:rsid w:val="0078320D"/>
    <w:rsid w:val="00793788"/>
    <w:rsid w:val="007A5097"/>
    <w:rsid w:val="00800B8B"/>
    <w:rsid w:val="0081143D"/>
    <w:rsid w:val="00850DB8"/>
    <w:rsid w:val="0085727C"/>
    <w:rsid w:val="008902AD"/>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4240A"/>
    <w:rsid w:val="00B45CAE"/>
    <w:rsid w:val="00B4684A"/>
    <w:rsid w:val="00B71F32"/>
    <w:rsid w:val="00B92DCD"/>
    <w:rsid w:val="00BA5DBB"/>
    <w:rsid w:val="00BD4090"/>
    <w:rsid w:val="00C10093"/>
    <w:rsid w:val="00C30664"/>
    <w:rsid w:val="00C31CB9"/>
    <w:rsid w:val="00C564EC"/>
    <w:rsid w:val="00CB01C3"/>
    <w:rsid w:val="00CB1F14"/>
    <w:rsid w:val="00D11A3C"/>
    <w:rsid w:val="00D14F95"/>
    <w:rsid w:val="00D4277F"/>
    <w:rsid w:val="00D63BE8"/>
    <w:rsid w:val="00DA4848"/>
    <w:rsid w:val="00DE4F31"/>
    <w:rsid w:val="00DF5DF4"/>
    <w:rsid w:val="00E056EC"/>
    <w:rsid w:val="00E137F4"/>
    <w:rsid w:val="00E23A4E"/>
    <w:rsid w:val="00E32DBC"/>
    <w:rsid w:val="00E46778"/>
    <w:rsid w:val="00E60EAC"/>
    <w:rsid w:val="00E91C55"/>
    <w:rsid w:val="00EA38A7"/>
    <w:rsid w:val="00EA3DFD"/>
    <w:rsid w:val="00EB7BC7"/>
    <w:rsid w:val="00EE69F2"/>
    <w:rsid w:val="00EE7E70"/>
    <w:rsid w:val="00F0089B"/>
    <w:rsid w:val="00F17B75"/>
    <w:rsid w:val="00F4466D"/>
    <w:rsid w:val="00F65D93"/>
    <w:rsid w:val="00FE029E"/>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7442"/>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mailto:Helen.mcnae@this.nhs.uk" TargetMode="External"/><Relationship Id="rId10" Type="http://schemas.openxmlformats.org/officeDocument/2006/relationships/hyperlink" Target="http://www.digital.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digital.nhs.uk/coronavirus/coronavirus-covid-19-response-information-governance-hub/the-nhs-england-opensafely-covid-19-servic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27</Words>
  <Characters>24099</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ROBERTS, Lisa (LUPSET HEALTH CENTRE)</cp:lastModifiedBy>
  <cp:revision>2</cp:revision>
  <cp:lastPrinted>2019-04-27T08:43:00Z</cp:lastPrinted>
  <dcterms:created xsi:type="dcterms:W3CDTF">2023-07-19T10:39:00Z</dcterms:created>
  <dcterms:modified xsi:type="dcterms:W3CDTF">2023-07-19T10:39:00Z</dcterms:modified>
</cp:coreProperties>
</file>